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6F" w:rsidRDefault="00C9296F" w:rsidP="00C9296F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6F" w:rsidRDefault="00C9296F" w:rsidP="00C9296F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C9296F" w:rsidRDefault="00C9296F" w:rsidP="00C9296F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9296F" w:rsidRDefault="00C9296F" w:rsidP="00C9296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9296F" w:rsidRDefault="00C9296F" w:rsidP="00C9296F">
      <w:pPr>
        <w:jc w:val="center"/>
        <w:rPr>
          <w:b/>
          <w:sz w:val="28"/>
        </w:rPr>
      </w:pPr>
    </w:p>
    <w:p w:rsidR="00C9296F" w:rsidRDefault="00C9296F" w:rsidP="00C9296F">
      <w:pPr>
        <w:jc w:val="center"/>
        <w:rPr>
          <w:b/>
          <w:sz w:val="28"/>
        </w:rPr>
      </w:pPr>
    </w:p>
    <w:p w:rsidR="00C9296F" w:rsidRDefault="00C9296F" w:rsidP="00C9296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9296F" w:rsidRDefault="00C9296F" w:rsidP="00C9296F">
      <w:pPr>
        <w:jc w:val="both"/>
        <w:rPr>
          <w:b/>
          <w:sz w:val="32"/>
        </w:rPr>
      </w:pPr>
    </w:p>
    <w:p w:rsidR="00C9296F" w:rsidRDefault="00C9296F" w:rsidP="00C9296F">
      <w:pPr>
        <w:jc w:val="both"/>
        <w:rPr>
          <w:b/>
          <w:sz w:val="32"/>
        </w:rPr>
      </w:pPr>
    </w:p>
    <w:p w:rsidR="00C9296F" w:rsidRDefault="00C9296F" w:rsidP="00C9296F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763123">
        <w:rPr>
          <w:b/>
          <w:sz w:val="32"/>
        </w:rPr>
        <w:t>21</w:t>
      </w:r>
      <w:r>
        <w:rPr>
          <w:b/>
          <w:sz w:val="32"/>
        </w:rPr>
        <w:t xml:space="preserve"> » ___</w:t>
      </w:r>
      <w:r w:rsidR="00763123" w:rsidRPr="00763123">
        <w:rPr>
          <w:b/>
          <w:sz w:val="32"/>
          <w:u w:val="single"/>
        </w:rPr>
        <w:t>05</w:t>
      </w:r>
      <w:r>
        <w:rPr>
          <w:b/>
          <w:sz w:val="32"/>
        </w:rPr>
        <w:t xml:space="preserve">___2024   г.   </w:t>
      </w:r>
      <w:r w:rsidR="00763123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763123">
        <w:rPr>
          <w:b/>
          <w:sz w:val="32"/>
        </w:rPr>
        <w:t xml:space="preserve"> 0593-п</w:t>
      </w:r>
    </w:p>
    <w:p w:rsidR="00C9296F" w:rsidRDefault="00C9296F" w:rsidP="009D73D7">
      <w:pPr>
        <w:jc w:val="both"/>
        <w:rPr>
          <w:sz w:val="28"/>
          <w:szCs w:val="28"/>
        </w:rPr>
      </w:pPr>
    </w:p>
    <w:p w:rsidR="00C9296F" w:rsidRDefault="00C9296F" w:rsidP="009D73D7">
      <w:pPr>
        <w:jc w:val="both"/>
        <w:rPr>
          <w:sz w:val="28"/>
          <w:szCs w:val="28"/>
        </w:rPr>
      </w:pPr>
    </w:p>
    <w:p w:rsidR="009D73D7" w:rsidRPr="007B1733" w:rsidRDefault="00001ECA" w:rsidP="009D7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города Боготола </w:t>
      </w:r>
      <w:r w:rsidR="009D73D7">
        <w:rPr>
          <w:sz w:val="28"/>
          <w:szCs w:val="28"/>
        </w:rPr>
        <w:t xml:space="preserve">от 04.02.2021 № 0091-п «Об утверждении Порядка предоставления грантов </w:t>
      </w:r>
      <w:r w:rsidR="009D73D7" w:rsidRPr="007B1733">
        <w:rPr>
          <w:sz w:val="28"/>
          <w:szCs w:val="28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Боготола не осуществляются функции и полномочия учредителя, включенным в реестр </w:t>
      </w:r>
      <w:r w:rsidR="009D73D7">
        <w:rPr>
          <w:sz w:val="28"/>
          <w:szCs w:val="28"/>
        </w:rPr>
        <w:t>исполнителей</w:t>
      </w:r>
      <w:r w:rsidR="009D73D7" w:rsidRPr="007B1733">
        <w:rPr>
          <w:sz w:val="28"/>
          <w:szCs w:val="28"/>
        </w:rPr>
        <w:t xml:space="preserve"> образовательных услуг, в связи с оказанием </w:t>
      </w:r>
      <w:r w:rsidR="009D73D7">
        <w:rPr>
          <w:sz w:val="28"/>
          <w:szCs w:val="28"/>
        </w:rPr>
        <w:t xml:space="preserve">ими </w:t>
      </w:r>
      <w:r w:rsidR="009D73D7" w:rsidRPr="007B1733">
        <w:rPr>
          <w:sz w:val="28"/>
          <w:szCs w:val="28"/>
        </w:rPr>
        <w:t>услуг по реализации дополнительных общеобразовательных программ в рамках системы персонифицированного финансирования</w:t>
      </w:r>
      <w:r w:rsidR="009D73D7">
        <w:rPr>
          <w:sz w:val="28"/>
          <w:szCs w:val="28"/>
        </w:rPr>
        <w:t xml:space="preserve"> дополнительного образования детей в Красноярском крае»</w:t>
      </w:r>
    </w:p>
    <w:p w:rsidR="00C9296F" w:rsidRDefault="00C9296F" w:rsidP="00C9296F">
      <w:pPr>
        <w:ind w:firstLine="709"/>
        <w:jc w:val="both"/>
        <w:rPr>
          <w:sz w:val="28"/>
          <w:szCs w:val="28"/>
        </w:rPr>
      </w:pPr>
    </w:p>
    <w:p w:rsidR="00C9296F" w:rsidRDefault="00C9296F" w:rsidP="00C9296F">
      <w:pPr>
        <w:ind w:firstLine="709"/>
        <w:jc w:val="both"/>
        <w:rPr>
          <w:sz w:val="28"/>
          <w:szCs w:val="28"/>
        </w:rPr>
      </w:pPr>
    </w:p>
    <w:p w:rsidR="009D73D7" w:rsidRDefault="00F23057" w:rsidP="00C9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1ECA">
        <w:rPr>
          <w:sz w:val="28"/>
          <w:szCs w:val="28"/>
        </w:rPr>
        <w:t xml:space="preserve"> связи с принятием постановления </w:t>
      </w:r>
      <w:r w:rsidR="00BE52BA">
        <w:rPr>
          <w:sz w:val="28"/>
          <w:szCs w:val="28"/>
        </w:rPr>
        <w:t xml:space="preserve"> </w:t>
      </w:r>
      <w:r w:rsidR="00BE52BA" w:rsidRPr="00BE52BA">
        <w:rPr>
          <w:sz w:val="28"/>
          <w:szCs w:val="28"/>
        </w:rPr>
        <w:t>администрации города Боготола от 30.06.2023 № 0765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</w:t>
      </w:r>
      <w:r w:rsidR="000C6842">
        <w:rPr>
          <w:sz w:val="28"/>
          <w:szCs w:val="28"/>
        </w:rPr>
        <w:t xml:space="preserve">твии с социальным сертификатом», </w:t>
      </w:r>
      <w:r w:rsidR="00BE52BA" w:rsidRPr="00BE52BA">
        <w:rPr>
          <w:sz w:val="28"/>
          <w:szCs w:val="28"/>
        </w:rPr>
        <w:t>постановлени</w:t>
      </w:r>
      <w:r w:rsidR="000C6842">
        <w:rPr>
          <w:sz w:val="28"/>
          <w:szCs w:val="28"/>
        </w:rPr>
        <w:t>я</w:t>
      </w:r>
      <w:r w:rsidR="00BE52BA" w:rsidRPr="00BE52BA">
        <w:rPr>
          <w:sz w:val="28"/>
          <w:szCs w:val="28"/>
        </w:rPr>
        <w:t xml:space="preserve">  от 30.06.2023 № 0764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</w:t>
      </w:r>
      <w:r w:rsidR="000C6842">
        <w:rPr>
          <w:sz w:val="28"/>
          <w:szCs w:val="28"/>
        </w:rPr>
        <w:t xml:space="preserve">твии с социальным сертификатом», </w:t>
      </w:r>
      <w:r w:rsidR="009D73D7" w:rsidRPr="005C43A3">
        <w:rPr>
          <w:bCs/>
          <w:sz w:val="28"/>
          <w:szCs w:val="28"/>
        </w:rPr>
        <w:t xml:space="preserve">руководствуясь </w:t>
      </w:r>
      <w:r w:rsidR="009D73D7" w:rsidRPr="003545FB">
        <w:rPr>
          <w:sz w:val="28"/>
          <w:szCs w:val="28"/>
        </w:rPr>
        <w:t>п.</w:t>
      </w:r>
      <w:r w:rsidR="009D73D7">
        <w:rPr>
          <w:sz w:val="28"/>
          <w:szCs w:val="28"/>
        </w:rPr>
        <w:t xml:space="preserve"> </w:t>
      </w:r>
      <w:r w:rsidR="009D73D7" w:rsidRPr="003545FB">
        <w:rPr>
          <w:sz w:val="28"/>
          <w:szCs w:val="28"/>
        </w:rPr>
        <w:t>10 ст.</w:t>
      </w:r>
      <w:r w:rsidR="009D73D7">
        <w:rPr>
          <w:sz w:val="28"/>
          <w:szCs w:val="28"/>
        </w:rPr>
        <w:t xml:space="preserve"> </w:t>
      </w:r>
      <w:r w:rsidR="009D73D7" w:rsidRPr="003545FB">
        <w:rPr>
          <w:sz w:val="28"/>
          <w:szCs w:val="28"/>
        </w:rPr>
        <w:t>41,</w:t>
      </w:r>
      <w:r w:rsidR="009D73D7">
        <w:rPr>
          <w:sz w:val="28"/>
          <w:szCs w:val="28"/>
        </w:rPr>
        <w:t xml:space="preserve"> </w:t>
      </w:r>
      <w:r w:rsidR="009D73D7" w:rsidRPr="003545FB">
        <w:rPr>
          <w:sz w:val="28"/>
          <w:szCs w:val="28"/>
        </w:rPr>
        <w:t>ст.</w:t>
      </w:r>
      <w:r w:rsidR="009D73D7">
        <w:rPr>
          <w:sz w:val="28"/>
          <w:szCs w:val="28"/>
        </w:rPr>
        <w:t xml:space="preserve"> </w:t>
      </w:r>
      <w:r w:rsidR="009D73D7" w:rsidRPr="003545FB">
        <w:rPr>
          <w:sz w:val="28"/>
          <w:szCs w:val="28"/>
        </w:rPr>
        <w:t>71, ст.</w:t>
      </w:r>
      <w:r w:rsidR="009D73D7">
        <w:rPr>
          <w:sz w:val="28"/>
          <w:szCs w:val="28"/>
        </w:rPr>
        <w:t xml:space="preserve"> </w:t>
      </w:r>
      <w:r w:rsidR="009D73D7" w:rsidRPr="003545FB">
        <w:rPr>
          <w:sz w:val="28"/>
          <w:szCs w:val="28"/>
        </w:rPr>
        <w:t>72</w:t>
      </w:r>
      <w:r w:rsidR="009D73D7">
        <w:rPr>
          <w:sz w:val="28"/>
          <w:szCs w:val="28"/>
        </w:rPr>
        <w:t xml:space="preserve">, ст. 73 </w:t>
      </w:r>
      <w:r w:rsidR="009D73D7" w:rsidRPr="008A6C24">
        <w:rPr>
          <w:sz w:val="28"/>
          <w:szCs w:val="28"/>
        </w:rPr>
        <w:t>Устава городского округа город Боготол Красноярского края</w:t>
      </w:r>
      <w:r w:rsidR="009D73D7">
        <w:rPr>
          <w:sz w:val="28"/>
          <w:szCs w:val="28"/>
        </w:rPr>
        <w:t>, ПОСТАНОВЛЯЮ:</w:t>
      </w:r>
    </w:p>
    <w:p w:rsidR="00C9296F" w:rsidRDefault="009D73D7" w:rsidP="00275E90">
      <w:pPr>
        <w:ind w:firstLine="709"/>
        <w:jc w:val="both"/>
        <w:rPr>
          <w:bCs/>
          <w:sz w:val="28"/>
          <w:szCs w:val="28"/>
        </w:rPr>
      </w:pPr>
      <w:r w:rsidRPr="00D26B8B">
        <w:rPr>
          <w:bCs/>
          <w:sz w:val="28"/>
          <w:szCs w:val="28"/>
        </w:rPr>
        <w:lastRenderedPageBreak/>
        <w:t>1</w:t>
      </w:r>
      <w:r w:rsidRPr="004E0D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6419C">
        <w:rPr>
          <w:bCs/>
          <w:sz w:val="28"/>
          <w:szCs w:val="28"/>
        </w:rPr>
        <w:t>Признать утратившим</w:t>
      </w:r>
      <w:r w:rsidR="00C9296F">
        <w:rPr>
          <w:bCs/>
          <w:sz w:val="28"/>
          <w:szCs w:val="28"/>
        </w:rPr>
        <w:t>и</w:t>
      </w:r>
      <w:r w:rsidR="0046419C">
        <w:rPr>
          <w:bCs/>
          <w:sz w:val="28"/>
          <w:szCs w:val="28"/>
        </w:rPr>
        <w:t xml:space="preserve"> силу </w:t>
      </w:r>
      <w:r w:rsidR="00FE107C">
        <w:rPr>
          <w:bCs/>
          <w:sz w:val="28"/>
          <w:szCs w:val="28"/>
        </w:rPr>
        <w:t xml:space="preserve">следующие </w:t>
      </w:r>
      <w:r w:rsidR="00275E90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администрации города Боготола</w:t>
      </w:r>
      <w:r w:rsidR="00275E90">
        <w:rPr>
          <w:bCs/>
          <w:sz w:val="28"/>
          <w:szCs w:val="28"/>
        </w:rPr>
        <w:t>:</w:t>
      </w:r>
    </w:p>
    <w:p w:rsidR="00C9296F" w:rsidRDefault="00C9296F" w:rsidP="00C9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3D7">
        <w:rPr>
          <w:sz w:val="28"/>
          <w:szCs w:val="28"/>
        </w:rPr>
        <w:t xml:space="preserve">от 04.02.2021 № 0091-п «Об утверждении Порядка предоставления грантов </w:t>
      </w:r>
      <w:r w:rsidR="009D73D7" w:rsidRPr="007B1733">
        <w:rPr>
          <w:sz w:val="28"/>
          <w:szCs w:val="28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Боготола не осуществляются функции и полномочия учредителя, включенным в реестр </w:t>
      </w:r>
      <w:r w:rsidR="009D73D7">
        <w:rPr>
          <w:sz w:val="28"/>
          <w:szCs w:val="28"/>
        </w:rPr>
        <w:t>исполнителей</w:t>
      </w:r>
      <w:r w:rsidR="009D73D7" w:rsidRPr="007B1733">
        <w:rPr>
          <w:sz w:val="28"/>
          <w:szCs w:val="28"/>
        </w:rPr>
        <w:t xml:space="preserve"> образовательных услуг, в связи с оказанием </w:t>
      </w:r>
      <w:r w:rsidR="009D73D7">
        <w:rPr>
          <w:sz w:val="28"/>
          <w:szCs w:val="28"/>
        </w:rPr>
        <w:t xml:space="preserve">ими </w:t>
      </w:r>
      <w:r w:rsidR="009D73D7" w:rsidRPr="007B1733">
        <w:rPr>
          <w:sz w:val="28"/>
          <w:szCs w:val="28"/>
        </w:rPr>
        <w:t>услуг по реализации дополнительных общеобразовательных программ в рамках системы персонифицированного финансирования</w:t>
      </w:r>
      <w:r w:rsidR="009D73D7">
        <w:rPr>
          <w:sz w:val="28"/>
          <w:szCs w:val="28"/>
        </w:rPr>
        <w:t xml:space="preserve"> дополнительного образования детей в Красноярском крае»</w:t>
      </w:r>
      <w:r w:rsidR="00275E90">
        <w:rPr>
          <w:sz w:val="28"/>
          <w:szCs w:val="28"/>
        </w:rPr>
        <w:t>;</w:t>
      </w:r>
    </w:p>
    <w:p w:rsidR="00C9296F" w:rsidRDefault="00C9296F" w:rsidP="00275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07C">
        <w:rPr>
          <w:sz w:val="28"/>
          <w:szCs w:val="28"/>
        </w:rPr>
        <w:t xml:space="preserve">от 15.04.2021 № </w:t>
      </w:r>
      <w:r w:rsidR="00FE107C" w:rsidRPr="00FE0890">
        <w:rPr>
          <w:sz w:val="28"/>
          <w:szCs w:val="28"/>
        </w:rPr>
        <w:t xml:space="preserve">0487-п </w:t>
      </w:r>
      <w:r w:rsidR="00FE107C">
        <w:rPr>
          <w:sz w:val="28"/>
          <w:szCs w:val="28"/>
        </w:rPr>
        <w:t xml:space="preserve">«О внесении изменений в постановление администрации города Боготола от 04.02.2021 № 0091-п «Об утверждении Порядка предоставления грантов </w:t>
      </w:r>
      <w:r w:rsidR="00FE107C" w:rsidRPr="007B1733">
        <w:rPr>
          <w:sz w:val="28"/>
          <w:szCs w:val="28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Боготола не осуществляются функции и полномочия учредителя, включенным в реестр </w:t>
      </w:r>
      <w:r w:rsidR="00FE107C">
        <w:rPr>
          <w:sz w:val="28"/>
          <w:szCs w:val="28"/>
        </w:rPr>
        <w:t>исполнителей</w:t>
      </w:r>
      <w:r w:rsidR="00FE107C" w:rsidRPr="007B1733">
        <w:rPr>
          <w:sz w:val="28"/>
          <w:szCs w:val="28"/>
        </w:rPr>
        <w:t xml:space="preserve"> образовательных услуг, в связи с оказанием </w:t>
      </w:r>
      <w:r w:rsidR="00FE107C">
        <w:rPr>
          <w:sz w:val="28"/>
          <w:szCs w:val="28"/>
        </w:rPr>
        <w:t xml:space="preserve">ими </w:t>
      </w:r>
      <w:r w:rsidR="00FE107C" w:rsidRPr="007B1733">
        <w:rPr>
          <w:sz w:val="28"/>
          <w:szCs w:val="28"/>
        </w:rPr>
        <w:t>услуг по реализации дополнительных общеобразовательных программ в рамках системы персонифицированного финансирования</w:t>
      </w:r>
      <w:r w:rsidR="00FE107C">
        <w:rPr>
          <w:sz w:val="28"/>
          <w:szCs w:val="28"/>
        </w:rPr>
        <w:t xml:space="preserve"> дополнительного образования детей в Красноярском крае»;</w:t>
      </w:r>
    </w:p>
    <w:p w:rsidR="00C9296F" w:rsidRDefault="00C9296F" w:rsidP="00C9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107C">
        <w:rPr>
          <w:sz w:val="28"/>
          <w:szCs w:val="28"/>
        </w:rPr>
        <w:t xml:space="preserve"> </w:t>
      </w:r>
      <w:r w:rsidR="00275E90">
        <w:rPr>
          <w:sz w:val="28"/>
          <w:szCs w:val="28"/>
        </w:rPr>
        <w:t>от 04.03.2022 № 0234-п  «</w:t>
      </w:r>
      <w:r w:rsidR="00275E90" w:rsidRPr="00275E90">
        <w:rPr>
          <w:sz w:val="28"/>
          <w:szCs w:val="28"/>
        </w:rPr>
        <w:t>О внесении изменений в постановление администрации города Боготола от 04.02.2021 № 0091-п «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Боготола не осуществляются функции и полномочия учредителя, включенным в реестр исполнителей образовательных услуг, в связи с оказанием ими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Красноярском крае»</w:t>
      </w:r>
      <w:r w:rsidR="00E9668D">
        <w:rPr>
          <w:sz w:val="28"/>
          <w:szCs w:val="28"/>
        </w:rPr>
        <w:t>;</w:t>
      </w:r>
    </w:p>
    <w:p w:rsidR="00C9296F" w:rsidRDefault="00C9296F" w:rsidP="009D7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6D45">
        <w:rPr>
          <w:sz w:val="28"/>
          <w:szCs w:val="28"/>
        </w:rPr>
        <w:t xml:space="preserve"> от 22.06.2023 № 0728-п </w:t>
      </w:r>
      <w:r w:rsidR="00A96D45" w:rsidRPr="00A96D45">
        <w:rPr>
          <w:sz w:val="28"/>
          <w:szCs w:val="28"/>
        </w:rPr>
        <w:t xml:space="preserve">«О внесении изменений в постановление администрации города Боготола от 04.02.2021 № 0091-п «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</w:t>
      </w:r>
      <w:r w:rsidR="00A96D45" w:rsidRPr="00A96D45">
        <w:rPr>
          <w:sz w:val="28"/>
          <w:szCs w:val="28"/>
        </w:rPr>
        <w:lastRenderedPageBreak/>
        <w:t>организациям, в отношении которых органами местного самоуправления города Боготола не осуществляются функции и полномочия учредителя, включенным в реестр исполнителей образовательных услуг, в связи с оказанием ими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Красноярском крае».</w:t>
      </w:r>
    </w:p>
    <w:p w:rsidR="00C9296F" w:rsidRDefault="009D73D7" w:rsidP="009D73D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B51BC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 w:rsidR="00E9668D" w:rsidRPr="00C63219">
          <w:rPr>
            <w:rStyle w:val="a7"/>
            <w:sz w:val="28"/>
            <w:szCs w:val="28"/>
          </w:rPr>
          <w:t>https://bogotolcity.gosuslugi.ru/</w:t>
        </w:r>
      </w:hyperlink>
      <w:r w:rsidR="00E96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</w:t>
      </w:r>
      <w:r w:rsidRPr="009D73D7">
        <w:rPr>
          <w:sz w:val="28"/>
          <w:szCs w:val="28"/>
        </w:rPr>
        <w:t>и опубликовать в официальном печатном издании газете «Земля боготольская»</w:t>
      </w:r>
      <w:r>
        <w:rPr>
          <w:sz w:val="28"/>
          <w:szCs w:val="28"/>
        </w:rPr>
        <w:t>.</w:t>
      </w:r>
    </w:p>
    <w:p w:rsidR="00C9296F" w:rsidRDefault="009D73D7" w:rsidP="009D7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6111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Pr="00906111">
        <w:rPr>
          <w:sz w:val="28"/>
          <w:szCs w:val="28"/>
        </w:rPr>
        <w:t xml:space="preserve">города Боготола </w:t>
      </w:r>
      <w:r w:rsidR="00F57794">
        <w:rPr>
          <w:sz w:val="28"/>
          <w:szCs w:val="28"/>
        </w:rPr>
        <w:t>по социальным вопросам.</w:t>
      </w:r>
    </w:p>
    <w:p w:rsidR="009D73D7" w:rsidRDefault="009D73D7" w:rsidP="009D7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6111">
        <w:rPr>
          <w:sz w:val="28"/>
          <w:szCs w:val="28"/>
        </w:rPr>
        <w:t xml:space="preserve">. Постановление </w:t>
      </w:r>
      <w:r w:rsidRPr="00191A05">
        <w:rPr>
          <w:sz w:val="28"/>
          <w:szCs w:val="28"/>
        </w:rPr>
        <w:t xml:space="preserve">вступает в силу в день, следующий за днем </w:t>
      </w:r>
      <w:r>
        <w:rPr>
          <w:sz w:val="28"/>
          <w:szCs w:val="28"/>
        </w:rPr>
        <w:t>его официального опубликования.</w:t>
      </w:r>
    </w:p>
    <w:p w:rsidR="00C9296F" w:rsidRDefault="00C9296F" w:rsidP="009D73D7">
      <w:pPr>
        <w:jc w:val="both"/>
        <w:rPr>
          <w:sz w:val="28"/>
          <w:szCs w:val="28"/>
        </w:rPr>
      </w:pPr>
    </w:p>
    <w:p w:rsidR="00C9296F" w:rsidRDefault="00C9296F" w:rsidP="009D73D7">
      <w:pPr>
        <w:jc w:val="both"/>
        <w:rPr>
          <w:sz w:val="28"/>
          <w:szCs w:val="28"/>
        </w:rPr>
      </w:pPr>
    </w:p>
    <w:p w:rsidR="009D73D7" w:rsidRDefault="009D73D7" w:rsidP="009D73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733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огот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97339">
        <w:rPr>
          <w:sz w:val="28"/>
          <w:szCs w:val="28"/>
        </w:rPr>
        <w:t xml:space="preserve"> Е.М. Деменкова</w:t>
      </w:r>
    </w:p>
    <w:p w:rsidR="009D73D7" w:rsidRDefault="009D73D7" w:rsidP="009D73D7">
      <w:pPr>
        <w:jc w:val="both"/>
        <w:rPr>
          <w:sz w:val="28"/>
          <w:szCs w:val="28"/>
        </w:rPr>
      </w:pPr>
    </w:p>
    <w:p w:rsidR="00CD29D6" w:rsidRDefault="00CD29D6" w:rsidP="009D73D7">
      <w:pPr>
        <w:jc w:val="both"/>
      </w:pPr>
    </w:p>
    <w:p w:rsidR="00CD29D6" w:rsidRDefault="00CD29D6" w:rsidP="009D73D7">
      <w:pPr>
        <w:jc w:val="both"/>
      </w:pPr>
    </w:p>
    <w:p w:rsidR="00D84E9D" w:rsidRDefault="00D84E9D" w:rsidP="009D73D7">
      <w:pPr>
        <w:jc w:val="both"/>
      </w:pPr>
    </w:p>
    <w:p w:rsidR="00D84E9D" w:rsidRDefault="00D84E9D" w:rsidP="009D73D7">
      <w:pPr>
        <w:jc w:val="both"/>
      </w:pPr>
    </w:p>
    <w:p w:rsidR="00CD29D6" w:rsidRDefault="00CD29D6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EC79E9" w:rsidRDefault="00EC79E9" w:rsidP="009D73D7">
      <w:pPr>
        <w:jc w:val="both"/>
      </w:pPr>
    </w:p>
    <w:p w:rsidR="00C9296F" w:rsidRDefault="00C9296F" w:rsidP="009D73D7">
      <w:pPr>
        <w:jc w:val="both"/>
      </w:pPr>
    </w:p>
    <w:p w:rsidR="009D73D7" w:rsidRPr="00CD29D6" w:rsidRDefault="00CD29D6" w:rsidP="009D73D7">
      <w:pPr>
        <w:jc w:val="both"/>
      </w:pPr>
      <w:r w:rsidRPr="00CD29D6">
        <w:t>Еремина Татьяна Александровна</w:t>
      </w:r>
    </w:p>
    <w:p w:rsidR="009D73D7" w:rsidRDefault="009D73D7" w:rsidP="009D73D7">
      <w:pPr>
        <w:jc w:val="both"/>
      </w:pPr>
      <w:r>
        <w:t>Даниленко Ольга Геннадьевна</w:t>
      </w:r>
    </w:p>
    <w:p w:rsidR="009D73D7" w:rsidRDefault="009D73D7" w:rsidP="009D73D7">
      <w:pPr>
        <w:jc w:val="both"/>
      </w:pPr>
      <w:r>
        <w:t>2-54-86</w:t>
      </w:r>
    </w:p>
    <w:p w:rsidR="009D73D7" w:rsidRDefault="009D73D7" w:rsidP="009D73D7">
      <w:pPr>
        <w:jc w:val="both"/>
      </w:pPr>
      <w:r>
        <w:t>5 экз.</w:t>
      </w:r>
    </w:p>
    <w:sectPr w:rsidR="009D73D7" w:rsidSect="00F372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1DC"/>
    <w:multiLevelType w:val="multilevel"/>
    <w:tmpl w:val="537886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D07"/>
    <w:multiLevelType w:val="multilevel"/>
    <w:tmpl w:val="0918438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1549E8"/>
    <w:multiLevelType w:val="multilevel"/>
    <w:tmpl w:val="544A04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16373"/>
    <w:multiLevelType w:val="multilevel"/>
    <w:tmpl w:val="935836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1C5371"/>
    <w:multiLevelType w:val="multilevel"/>
    <w:tmpl w:val="0B0049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255414"/>
    <w:multiLevelType w:val="multilevel"/>
    <w:tmpl w:val="7616AE6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F53EDA"/>
    <w:multiLevelType w:val="multilevel"/>
    <w:tmpl w:val="06BCA38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01842"/>
    <w:multiLevelType w:val="multilevel"/>
    <w:tmpl w:val="9DB6D1D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D2495"/>
    <w:multiLevelType w:val="multilevel"/>
    <w:tmpl w:val="8B16612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7"/>
  </w:num>
  <w:num w:numId="5">
    <w:abstractNumId w:val="14"/>
  </w:num>
  <w:num w:numId="6">
    <w:abstractNumId w:val="13"/>
  </w:num>
  <w:num w:numId="7">
    <w:abstractNumId w:val="3"/>
  </w:num>
  <w:num w:numId="8">
    <w:abstractNumId w:val="5"/>
  </w:num>
  <w:num w:numId="9">
    <w:abstractNumId w:val="20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5"/>
  </w:num>
  <w:num w:numId="16">
    <w:abstractNumId w:val="10"/>
  </w:num>
  <w:num w:numId="17">
    <w:abstractNumId w:val="19"/>
  </w:num>
  <w:num w:numId="18">
    <w:abstractNumId w:val="9"/>
  </w:num>
  <w:num w:numId="19">
    <w:abstractNumId w:val="6"/>
  </w:num>
  <w:num w:numId="20">
    <w:abstractNumId w:val="0"/>
  </w:num>
  <w:num w:numId="21">
    <w:abstractNumId w:val="18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BD4"/>
    <w:rsid w:val="0000083A"/>
    <w:rsid w:val="00001ECA"/>
    <w:rsid w:val="000142CE"/>
    <w:rsid w:val="00017BBD"/>
    <w:rsid w:val="00020884"/>
    <w:rsid w:val="00032599"/>
    <w:rsid w:val="000375BB"/>
    <w:rsid w:val="00040020"/>
    <w:rsid w:val="00042F35"/>
    <w:rsid w:val="00043B72"/>
    <w:rsid w:val="00050C1F"/>
    <w:rsid w:val="00062E5A"/>
    <w:rsid w:val="00064BD1"/>
    <w:rsid w:val="000654EB"/>
    <w:rsid w:val="000664D1"/>
    <w:rsid w:val="0006721F"/>
    <w:rsid w:val="000712F5"/>
    <w:rsid w:val="00072B1D"/>
    <w:rsid w:val="00073519"/>
    <w:rsid w:val="00082BDB"/>
    <w:rsid w:val="00090BDD"/>
    <w:rsid w:val="00091D44"/>
    <w:rsid w:val="000935FB"/>
    <w:rsid w:val="00096E2A"/>
    <w:rsid w:val="000A1186"/>
    <w:rsid w:val="000A42BF"/>
    <w:rsid w:val="000A4348"/>
    <w:rsid w:val="000A52A6"/>
    <w:rsid w:val="000B13F0"/>
    <w:rsid w:val="000B2F75"/>
    <w:rsid w:val="000B5986"/>
    <w:rsid w:val="000B6555"/>
    <w:rsid w:val="000B6ACD"/>
    <w:rsid w:val="000B74C7"/>
    <w:rsid w:val="000C2493"/>
    <w:rsid w:val="000C6842"/>
    <w:rsid w:val="000C6F15"/>
    <w:rsid w:val="000D35FF"/>
    <w:rsid w:val="000D5B9F"/>
    <w:rsid w:val="000D7219"/>
    <w:rsid w:val="000F16CB"/>
    <w:rsid w:val="000F3D56"/>
    <w:rsid w:val="000F5077"/>
    <w:rsid w:val="000F7325"/>
    <w:rsid w:val="00103BA6"/>
    <w:rsid w:val="001048B2"/>
    <w:rsid w:val="00104B0A"/>
    <w:rsid w:val="0010617C"/>
    <w:rsid w:val="00111CD7"/>
    <w:rsid w:val="00112F87"/>
    <w:rsid w:val="001205D3"/>
    <w:rsid w:val="00121536"/>
    <w:rsid w:val="00127B67"/>
    <w:rsid w:val="00141068"/>
    <w:rsid w:val="001507C2"/>
    <w:rsid w:val="001628D3"/>
    <w:rsid w:val="001664C2"/>
    <w:rsid w:val="00166AAF"/>
    <w:rsid w:val="0016736E"/>
    <w:rsid w:val="0017152F"/>
    <w:rsid w:val="00177ECE"/>
    <w:rsid w:val="001808CC"/>
    <w:rsid w:val="001858B6"/>
    <w:rsid w:val="00190033"/>
    <w:rsid w:val="00190B39"/>
    <w:rsid w:val="001915C1"/>
    <w:rsid w:val="00191A01"/>
    <w:rsid w:val="0019469D"/>
    <w:rsid w:val="00195E75"/>
    <w:rsid w:val="00195F5A"/>
    <w:rsid w:val="00196BA6"/>
    <w:rsid w:val="001A3F84"/>
    <w:rsid w:val="001A55D1"/>
    <w:rsid w:val="001A7577"/>
    <w:rsid w:val="001A75E6"/>
    <w:rsid w:val="001B672B"/>
    <w:rsid w:val="001C229E"/>
    <w:rsid w:val="001C50CC"/>
    <w:rsid w:val="001C56FD"/>
    <w:rsid w:val="001C78EC"/>
    <w:rsid w:val="001D3F28"/>
    <w:rsid w:val="001D5AA4"/>
    <w:rsid w:val="001E5F0E"/>
    <w:rsid w:val="001F0A7D"/>
    <w:rsid w:val="001F1EA1"/>
    <w:rsid w:val="001F4AB7"/>
    <w:rsid w:val="001F4DF6"/>
    <w:rsid w:val="00200F47"/>
    <w:rsid w:val="0020255E"/>
    <w:rsid w:val="00203761"/>
    <w:rsid w:val="00204D9F"/>
    <w:rsid w:val="00206A5D"/>
    <w:rsid w:val="00211C74"/>
    <w:rsid w:val="00216898"/>
    <w:rsid w:val="0022098B"/>
    <w:rsid w:val="002210F3"/>
    <w:rsid w:val="0022305A"/>
    <w:rsid w:val="00224154"/>
    <w:rsid w:val="002271A8"/>
    <w:rsid w:val="00232F98"/>
    <w:rsid w:val="00236B8A"/>
    <w:rsid w:val="00237BA1"/>
    <w:rsid w:val="00237D06"/>
    <w:rsid w:val="00240BC0"/>
    <w:rsid w:val="002411DF"/>
    <w:rsid w:val="00243458"/>
    <w:rsid w:val="002502C2"/>
    <w:rsid w:val="0025197E"/>
    <w:rsid w:val="00253296"/>
    <w:rsid w:val="00255C49"/>
    <w:rsid w:val="00256ACC"/>
    <w:rsid w:val="00261E38"/>
    <w:rsid w:val="002624A1"/>
    <w:rsid w:val="00263AED"/>
    <w:rsid w:val="002644C8"/>
    <w:rsid w:val="0026708B"/>
    <w:rsid w:val="00275AF2"/>
    <w:rsid w:val="00275E90"/>
    <w:rsid w:val="00280A7E"/>
    <w:rsid w:val="00280D1A"/>
    <w:rsid w:val="0028161A"/>
    <w:rsid w:val="00284359"/>
    <w:rsid w:val="00290AF5"/>
    <w:rsid w:val="00290CF6"/>
    <w:rsid w:val="00294225"/>
    <w:rsid w:val="0029552C"/>
    <w:rsid w:val="002967A7"/>
    <w:rsid w:val="00297104"/>
    <w:rsid w:val="00297339"/>
    <w:rsid w:val="002B1086"/>
    <w:rsid w:val="002B2148"/>
    <w:rsid w:val="002B39EC"/>
    <w:rsid w:val="002B443B"/>
    <w:rsid w:val="002B6A79"/>
    <w:rsid w:val="002C6166"/>
    <w:rsid w:val="002D49D3"/>
    <w:rsid w:val="002E407E"/>
    <w:rsid w:val="002E4D54"/>
    <w:rsid w:val="002E69E2"/>
    <w:rsid w:val="002F0DDD"/>
    <w:rsid w:val="00301240"/>
    <w:rsid w:val="003012F9"/>
    <w:rsid w:val="00301405"/>
    <w:rsid w:val="003020F5"/>
    <w:rsid w:val="003038BC"/>
    <w:rsid w:val="0030437D"/>
    <w:rsid w:val="0030538F"/>
    <w:rsid w:val="00307518"/>
    <w:rsid w:val="003147C1"/>
    <w:rsid w:val="00316C51"/>
    <w:rsid w:val="00317BCE"/>
    <w:rsid w:val="00322E34"/>
    <w:rsid w:val="00322ECF"/>
    <w:rsid w:val="00324525"/>
    <w:rsid w:val="003259F4"/>
    <w:rsid w:val="0033014A"/>
    <w:rsid w:val="0033123D"/>
    <w:rsid w:val="00337CB2"/>
    <w:rsid w:val="00346DD3"/>
    <w:rsid w:val="00355DE0"/>
    <w:rsid w:val="00360258"/>
    <w:rsid w:val="00367727"/>
    <w:rsid w:val="003706B3"/>
    <w:rsid w:val="00381ABA"/>
    <w:rsid w:val="003905A1"/>
    <w:rsid w:val="00391B70"/>
    <w:rsid w:val="00393FEA"/>
    <w:rsid w:val="003A64A0"/>
    <w:rsid w:val="003B0777"/>
    <w:rsid w:val="003B51C5"/>
    <w:rsid w:val="003C022E"/>
    <w:rsid w:val="003C0996"/>
    <w:rsid w:val="003C101C"/>
    <w:rsid w:val="003C2B6C"/>
    <w:rsid w:val="003C340A"/>
    <w:rsid w:val="003C66FA"/>
    <w:rsid w:val="003D00C6"/>
    <w:rsid w:val="003D06B7"/>
    <w:rsid w:val="003D3D66"/>
    <w:rsid w:val="003D53FA"/>
    <w:rsid w:val="003E72C9"/>
    <w:rsid w:val="003F2330"/>
    <w:rsid w:val="003F6804"/>
    <w:rsid w:val="003F69F1"/>
    <w:rsid w:val="003F749A"/>
    <w:rsid w:val="00402EB1"/>
    <w:rsid w:val="0041451B"/>
    <w:rsid w:val="00420A52"/>
    <w:rsid w:val="00423F37"/>
    <w:rsid w:val="00424CBF"/>
    <w:rsid w:val="00430036"/>
    <w:rsid w:val="0043275B"/>
    <w:rsid w:val="00433301"/>
    <w:rsid w:val="00433582"/>
    <w:rsid w:val="00433FF5"/>
    <w:rsid w:val="00435F3B"/>
    <w:rsid w:val="00436A9D"/>
    <w:rsid w:val="0043780D"/>
    <w:rsid w:val="00440EC7"/>
    <w:rsid w:val="00442CDF"/>
    <w:rsid w:val="00450C66"/>
    <w:rsid w:val="00451C26"/>
    <w:rsid w:val="004540B7"/>
    <w:rsid w:val="00455709"/>
    <w:rsid w:val="00456195"/>
    <w:rsid w:val="00462598"/>
    <w:rsid w:val="00462DAC"/>
    <w:rsid w:val="0046419C"/>
    <w:rsid w:val="004706B3"/>
    <w:rsid w:val="00473035"/>
    <w:rsid w:val="00475684"/>
    <w:rsid w:val="00475921"/>
    <w:rsid w:val="00481170"/>
    <w:rsid w:val="00483A1E"/>
    <w:rsid w:val="00490225"/>
    <w:rsid w:val="004923E3"/>
    <w:rsid w:val="00492D63"/>
    <w:rsid w:val="004954F6"/>
    <w:rsid w:val="004A1C7B"/>
    <w:rsid w:val="004A1CD7"/>
    <w:rsid w:val="004A5417"/>
    <w:rsid w:val="004A6513"/>
    <w:rsid w:val="004B1306"/>
    <w:rsid w:val="004B1763"/>
    <w:rsid w:val="004B180C"/>
    <w:rsid w:val="004B27DD"/>
    <w:rsid w:val="004B450B"/>
    <w:rsid w:val="004C0A6D"/>
    <w:rsid w:val="004C1130"/>
    <w:rsid w:val="004C4489"/>
    <w:rsid w:val="004C7E1C"/>
    <w:rsid w:val="004D105E"/>
    <w:rsid w:val="004D3418"/>
    <w:rsid w:val="004D34DA"/>
    <w:rsid w:val="004D4263"/>
    <w:rsid w:val="004D64AF"/>
    <w:rsid w:val="004D6D05"/>
    <w:rsid w:val="004D7F05"/>
    <w:rsid w:val="004E0DB8"/>
    <w:rsid w:val="004E36A4"/>
    <w:rsid w:val="004E3A0B"/>
    <w:rsid w:val="004E65CA"/>
    <w:rsid w:val="004F21E9"/>
    <w:rsid w:val="004F569F"/>
    <w:rsid w:val="004F6AA8"/>
    <w:rsid w:val="004F7AE9"/>
    <w:rsid w:val="005003BA"/>
    <w:rsid w:val="00503FAD"/>
    <w:rsid w:val="0050484D"/>
    <w:rsid w:val="0050710C"/>
    <w:rsid w:val="005073E4"/>
    <w:rsid w:val="00507B5E"/>
    <w:rsid w:val="005212B1"/>
    <w:rsid w:val="005218DD"/>
    <w:rsid w:val="00521B21"/>
    <w:rsid w:val="005250C9"/>
    <w:rsid w:val="00525F1E"/>
    <w:rsid w:val="00526443"/>
    <w:rsid w:val="005303E9"/>
    <w:rsid w:val="00530822"/>
    <w:rsid w:val="0053345C"/>
    <w:rsid w:val="0054292D"/>
    <w:rsid w:val="0055235E"/>
    <w:rsid w:val="00552FDA"/>
    <w:rsid w:val="00556580"/>
    <w:rsid w:val="0055665A"/>
    <w:rsid w:val="00562EF0"/>
    <w:rsid w:val="00563CDD"/>
    <w:rsid w:val="00565D7D"/>
    <w:rsid w:val="00566E22"/>
    <w:rsid w:val="00571523"/>
    <w:rsid w:val="005747F1"/>
    <w:rsid w:val="0058159D"/>
    <w:rsid w:val="00581BE6"/>
    <w:rsid w:val="00583CE4"/>
    <w:rsid w:val="00594281"/>
    <w:rsid w:val="005A6BFF"/>
    <w:rsid w:val="005A7630"/>
    <w:rsid w:val="005A7B87"/>
    <w:rsid w:val="005B04D6"/>
    <w:rsid w:val="005B0D73"/>
    <w:rsid w:val="005B5E98"/>
    <w:rsid w:val="005B7E9A"/>
    <w:rsid w:val="005C43A3"/>
    <w:rsid w:val="005D16F5"/>
    <w:rsid w:val="005D366D"/>
    <w:rsid w:val="005E140A"/>
    <w:rsid w:val="005E7D86"/>
    <w:rsid w:val="005F4CF2"/>
    <w:rsid w:val="005F6B7F"/>
    <w:rsid w:val="00602BFB"/>
    <w:rsid w:val="00603D91"/>
    <w:rsid w:val="00612AB4"/>
    <w:rsid w:val="0061322C"/>
    <w:rsid w:val="006150E5"/>
    <w:rsid w:val="00616257"/>
    <w:rsid w:val="00622A08"/>
    <w:rsid w:val="00626A91"/>
    <w:rsid w:val="0063514E"/>
    <w:rsid w:val="00637E1D"/>
    <w:rsid w:val="0064465A"/>
    <w:rsid w:val="0064481D"/>
    <w:rsid w:val="0065436E"/>
    <w:rsid w:val="00655F60"/>
    <w:rsid w:val="00656D7D"/>
    <w:rsid w:val="00657DD7"/>
    <w:rsid w:val="00660BBE"/>
    <w:rsid w:val="00664738"/>
    <w:rsid w:val="00664B19"/>
    <w:rsid w:val="00664BF9"/>
    <w:rsid w:val="00670CFA"/>
    <w:rsid w:val="00674708"/>
    <w:rsid w:val="006811A4"/>
    <w:rsid w:val="00684A7D"/>
    <w:rsid w:val="00685077"/>
    <w:rsid w:val="00685D68"/>
    <w:rsid w:val="0068632C"/>
    <w:rsid w:val="00696D3A"/>
    <w:rsid w:val="006A3673"/>
    <w:rsid w:val="006B1FB1"/>
    <w:rsid w:val="006B26A4"/>
    <w:rsid w:val="006B5006"/>
    <w:rsid w:val="006B5480"/>
    <w:rsid w:val="006C0C90"/>
    <w:rsid w:val="006C23A7"/>
    <w:rsid w:val="006C6DD6"/>
    <w:rsid w:val="006D3E05"/>
    <w:rsid w:val="006D4714"/>
    <w:rsid w:val="006E0063"/>
    <w:rsid w:val="006E1340"/>
    <w:rsid w:val="006E6613"/>
    <w:rsid w:val="006F591D"/>
    <w:rsid w:val="006F6499"/>
    <w:rsid w:val="00700DB5"/>
    <w:rsid w:val="00701A72"/>
    <w:rsid w:val="00713A8D"/>
    <w:rsid w:val="0071638F"/>
    <w:rsid w:val="00731906"/>
    <w:rsid w:val="00734131"/>
    <w:rsid w:val="00735792"/>
    <w:rsid w:val="00735D26"/>
    <w:rsid w:val="00736BC0"/>
    <w:rsid w:val="00741CB1"/>
    <w:rsid w:val="007470BD"/>
    <w:rsid w:val="00757C98"/>
    <w:rsid w:val="00761580"/>
    <w:rsid w:val="007619E1"/>
    <w:rsid w:val="00763123"/>
    <w:rsid w:val="00763191"/>
    <w:rsid w:val="00764289"/>
    <w:rsid w:val="00764EBC"/>
    <w:rsid w:val="00766FC2"/>
    <w:rsid w:val="00770B9E"/>
    <w:rsid w:val="00773B20"/>
    <w:rsid w:val="00774E45"/>
    <w:rsid w:val="00775CEC"/>
    <w:rsid w:val="007774CC"/>
    <w:rsid w:val="00780B6C"/>
    <w:rsid w:val="00781EAD"/>
    <w:rsid w:val="00783B11"/>
    <w:rsid w:val="007840BA"/>
    <w:rsid w:val="00786F0C"/>
    <w:rsid w:val="007879E0"/>
    <w:rsid w:val="00790B43"/>
    <w:rsid w:val="007A3716"/>
    <w:rsid w:val="007A3E5B"/>
    <w:rsid w:val="007A6E9A"/>
    <w:rsid w:val="007B0F75"/>
    <w:rsid w:val="007B1733"/>
    <w:rsid w:val="007B497E"/>
    <w:rsid w:val="007C0261"/>
    <w:rsid w:val="007C07CD"/>
    <w:rsid w:val="007C11CA"/>
    <w:rsid w:val="007C421A"/>
    <w:rsid w:val="007C52E6"/>
    <w:rsid w:val="007C7BC1"/>
    <w:rsid w:val="007D1BC4"/>
    <w:rsid w:val="007D2671"/>
    <w:rsid w:val="007D2A94"/>
    <w:rsid w:val="007D4093"/>
    <w:rsid w:val="007D6A60"/>
    <w:rsid w:val="007E0B41"/>
    <w:rsid w:val="007E5EB0"/>
    <w:rsid w:val="007F0764"/>
    <w:rsid w:val="007F531D"/>
    <w:rsid w:val="007F752E"/>
    <w:rsid w:val="00803A34"/>
    <w:rsid w:val="008072DA"/>
    <w:rsid w:val="00817BCB"/>
    <w:rsid w:val="00823DF4"/>
    <w:rsid w:val="00827BE8"/>
    <w:rsid w:val="008319B8"/>
    <w:rsid w:val="0083316B"/>
    <w:rsid w:val="00841324"/>
    <w:rsid w:val="00842113"/>
    <w:rsid w:val="00842724"/>
    <w:rsid w:val="00852241"/>
    <w:rsid w:val="00853159"/>
    <w:rsid w:val="008541AF"/>
    <w:rsid w:val="0085554A"/>
    <w:rsid w:val="00855DB0"/>
    <w:rsid w:val="00857724"/>
    <w:rsid w:val="00860E33"/>
    <w:rsid w:val="00862973"/>
    <w:rsid w:val="00863B6A"/>
    <w:rsid w:val="00874AE9"/>
    <w:rsid w:val="008764BC"/>
    <w:rsid w:val="008820B0"/>
    <w:rsid w:val="00886038"/>
    <w:rsid w:val="00886F8A"/>
    <w:rsid w:val="00892C5B"/>
    <w:rsid w:val="008955D1"/>
    <w:rsid w:val="00896D01"/>
    <w:rsid w:val="00897883"/>
    <w:rsid w:val="008A2150"/>
    <w:rsid w:val="008A6162"/>
    <w:rsid w:val="008A6C24"/>
    <w:rsid w:val="008B0AEC"/>
    <w:rsid w:val="008B0C6D"/>
    <w:rsid w:val="008B158E"/>
    <w:rsid w:val="008B32AB"/>
    <w:rsid w:val="008B4CB2"/>
    <w:rsid w:val="008B5109"/>
    <w:rsid w:val="008B5159"/>
    <w:rsid w:val="008C4814"/>
    <w:rsid w:val="008C7DD0"/>
    <w:rsid w:val="008D0FEA"/>
    <w:rsid w:val="008D1EC7"/>
    <w:rsid w:val="008D4219"/>
    <w:rsid w:val="008D55E9"/>
    <w:rsid w:val="008D794A"/>
    <w:rsid w:val="008E1B09"/>
    <w:rsid w:val="008F3056"/>
    <w:rsid w:val="008F3933"/>
    <w:rsid w:val="008F5546"/>
    <w:rsid w:val="008F5E96"/>
    <w:rsid w:val="008F6646"/>
    <w:rsid w:val="009034BC"/>
    <w:rsid w:val="0091205D"/>
    <w:rsid w:val="00916686"/>
    <w:rsid w:val="009226FF"/>
    <w:rsid w:val="009235B4"/>
    <w:rsid w:val="00924566"/>
    <w:rsid w:val="00925A70"/>
    <w:rsid w:val="0092797A"/>
    <w:rsid w:val="00930B75"/>
    <w:rsid w:val="00931957"/>
    <w:rsid w:val="00937778"/>
    <w:rsid w:val="009479AC"/>
    <w:rsid w:val="00951D85"/>
    <w:rsid w:val="00952E83"/>
    <w:rsid w:val="0095320B"/>
    <w:rsid w:val="009718AE"/>
    <w:rsid w:val="00975E88"/>
    <w:rsid w:val="00975ECF"/>
    <w:rsid w:val="0097674B"/>
    <w:rsid w:val="00982889"/>
    <w:rsid w:val="00984161"/>
    <w:rsid w:val="00984652"/>
    <w:rsid w:val="00987CAD"/>
    <w:rsid w:val="009A1EEC"/>
    <w:rsid w:val="009A6FB4"/>
    <w:rsid w:val="009B0C14"/>
    <w:rsid w:val="009B0E7A"/>
    <w:rsid w:val="009B2978"/>
    <w:rsid w:val="009B30D2"/>
    <w:rsid w:val="009B3291"/>
    <w:rsid w:val="009B4BEA"/>
    <w:rsid w:val="009B680F"/>
    <w:rsid w:val="009B7EA9"/>
    <w:rsid w:val="009C1678"/>
    <w:rsid w:val="009C742E"/>
    <w:rsid w:val="009D068D"/>
    <w:rsid w:val="009D5F45"/>
    <w:rsid w:val="009D7004"/>
    <w:rsid w:val="009D73D7"/>
    <w:rsid w:val="009E1A9A"/>
    <w:rsid w:val="009E2CFA"/>
    <w:rsid w:val="009E3776"/>
    <w:rsid w:val="009E6D55"/>
    <w:rsid w:val="009F1134"/>
    <w:rsid w:val="009F2E43"/>
    <w:rsid w:val="009F4561"/>
    <w:rsid w:val="009F696E"/>
    <w:rsid w:val="009F73DC"/>
    <w:rsid w:val="00A04924"/>
    <w:rsid w:val="00A04FEB"/>
    <w:rsid w:val="00A05956"/>
    <w:rsid w:val="00A05C75"/>
    <w:rsid w:val="00A07A3A"/>
    <w:rsid w:val="00A07F40"/>
    <w:rsid w:val="00A17E5F"/>
    <w:rsid w:val="00A20982"/>
    <w:rsid w:val="00A2405D"/>
    <w:rsid w:val="00A24B06"/>
    <w:rsid w:val="00A36AB3"/>
    <w:rsid w:val="00A3768E"/>
    <w:rsid w:val="00A401C2"/>
    <w:rsid w:val="00A40E52"/>
    <w:rsid w:val="00A4521A"/>
    <w:rsid w:val="00A45FAA"/>
    <w:rsid w:val="00A46817"/>
    <w:rsid w:val="00A46D21"/>
    <w:rsid w:val="00A51703"/>
    <w:rsid w:val="00A60294"/>
    <w:rsid w:val="00A60367"/>
    <w:rsid w:val="00A6321B"/>
    <w:rsid w:val="00A701D3"/>
    <w:rsid w:val="00A70E4E"/>
    <w:rsid w:val="00A70FC3"/>
    <w:rsid w:val="00A71A1B"/>
    <w:rsid w:val="00A71F82"/>
    <w:rsid w:val="00A75A24"/>
    <w:rsid w:val="00A76B5D"/>
    <w:rsid w:val="00A778EB"/>
    <w:rsid w:val="00A83596"/>
    <w:rsid w:val="00A835A4"/>
    <w:rsid w:val="00A84024"/>
    <w:rsid w:val="00A8433B"/>
    <w:rsid w:val="00A91257"/>
    <w:rsid w:val="00A9277E"/>
    <w:rsid w:val="00A96D45"/>
    <w:rsid w:val="00A97AAE"/>
    <w:rsid w:val="00AB026F"/>
    <w:rsid w:val="00AB1B05"/>
    <w:rsid w:val="00AB5856"/>
    <w:rsid w:val="00AC0B12"/>
    <w:rsid w:val="00AC23B7"/>
    <w:rsid w:val="00AC2BD9"/>
    <w:rsid w:val="00AC4F02"/>
    <w:rsid w:val="00AC59B6"/>
    <w:rsid w:val="00AC5ECB"/>
    <w:rsid w:val="00AD1912"/>
    <w:rsid w:val="00AD2E0E"/>
    <w:rsid w:val="00AD64C2"/>
    <w:rsid w:val="00AD7453"/>
    <w:rsid w:val="00AE3636"/>
    <w:rsid w:val="00AE5218"/>
    <w:rsid w:val="00AF21D3"/>
    <w:rsid w:val="00AF2292"/>
    <w:rsid w:val="00AF2A77"/>
    <w:rsid w:val="00AF3831"/>
    <w:rsid w:val="00AF3853"/>
    <w:rsid w:val="00AF71E6"/>
    <w:rsid w:val="00B02151"/>
    <w:rsid w:val="00B119BB"/>
    <w:rsid w:val="00B12CCA"/>
    <w:rsid w:val="00B13DDE"/>
    <w:rsid w:val="00B13DF6"/>
    <w:rsid w:val="00B1412D"/>
    <w:rsid w:val="00B16B05"/>
    <w:rsid w:val="00B20AB5"/>
    <w:rsid w:val="00B227DC"/>
    <w:rsid w:val="00B22C9C"/>
    <w:rsid w:val="00B247D0"/>
    <w:rsid w:val="00B25984"/>
    <w:rsid w:val="00B344DA"/>
    <w:rsid w:val="00B34C76"/>
    <w:rsid w:val="00B42704"/>
    <w:rsid w:val="00B51D21"/>
    <w:rsid w:val="00B526B1"/>
    <w:rsid w:val="00B5315A"/>
    <w:rsid w:val="00B54CDB"/>
    <w:rsid w:val="00B626EB"/>
    <w:rsid w:val="00B63E17"/>
    <w:rsid w:val="00B65D5D"/>
    <w:rsid w:val="00B73048"/>
    <w:rsid w:val="00B74419"/>
    <w:rsid w:val="00B754EB"/>
    <w:rsid w:val="00B80591"/>
    <w:rsid w:val="00B841AF"/>
    <w:rsid w:val="00B85D2B"/>
    <w:rsid w:val="00B86226"/>
    <w:rsid w:val="00B93F8A"/>
    <w:rsid w:val="00B94DD8"/>
    <w:rsid w:val="00B96AB6"/>
    <w:rsid w:val="00B97AFC"/>
    <w:rsid w:val="00B97D11"/>
    <w:rsid w:val="00BA1E5D"/>
    <w:rsid w:val="00BB193B"/>
    <w:rsid w:val="00BB5176"/>
    <w:rsid w:val="00BB6B3C"/>
    <w:rsid w:val="00BC1D62"/>
    <w:rsid w:val="00BC1E25"/>
    <w:rsid w:val="00BC29D7"/>
    <w:rsid w:val="00BC7002"/>
    <w:rsid w:val="00BD6041"/>
    <w:rsid w:val="00BD7A3E"/>
    <w:rsid w:val="00BE1DB7"/>
    <w:rsid w:val="00BE52BA"/>
    <w:rsid w:val="00BE7EC1"/>
    <w:rsid w:val="00BF1578"/>
    <w:rsid w:val="00BF15C6"/>
    <w:rsid w:val="00BF241D"/>
    <w:rsid w:val="00BF2BEB"/>
    <w:rsid w:val="00BF47B1"/>
    <w:rsid w:val="00C02552"/>
    <w:rsid w:val="00C030A3"/>
    <w:rsid w:val="00C077AB"/>
    <w:rsid w:val="00C10708"/>
    <w:rsid w:val="00C1091C"/>
    <w:rsid w:val="00C1141A"/>
    <w:rsid w:val="00C116A7"/>
    <w:rsid w:val="00C11AE2"/>
    <w:rsid w:val="00C11B7C"/>
    <w:rsid w:val="00C137C7"/>
    <w:rsid w:val="00C1414A"/>
    <w:rsid w:val="00C15D9E"/>
    <w:rsid w:val="00C21D9F"/>
    <w:rsid w:val="00C24A90"/>
    <w:rsid w:val="00C25A5B"/>
    <w:rsid w:val="00C273FE"/>
    <w:rsid w:val="00C33464"/>
    <w:rsid w:val="00C340DE"/>
    <w:rsid w:val="00C34867"/>
    <w:rsid w:val="00C36670"/>
    <w:rsid w:val="00C42FFF"/>
    <w:rsid w:val="00C44CA7"/>
    <w:rsid w:val="00C50CAA"/>
    <w:rsid w:val="00C5147C"/>
    <w:rsid w:val="00C51EF1"/>
    <w:rsid w:val="00C52FA0"/>
    <w:rsid w:val="00C5379F"/>
    <w:rsid w:val="00C544D1"/>
    <w:rsid w:val="00C627D8"/>
    <w:rsid w:val="00C727BE"/>
    <w:rsid w:val="00C72861"/>
    <w:rsid w:val="00C73120"/>
    <w:rsid w:val="00C75632"/>
    <w:rsid w:val="00C7702C"/>
    <w:rsid w:val="00C8220C"/>
    <w:rsid w:val="00C82E8C"/>
    <w:rsid w:val="00C87AD7"/>
    <w:rsid w:val="00C9296F"/>
    <w:rsid w:val="00C92E82"/>
    <w:rsid w:val="00C94721"/>
    <w:rsid w:val="00C94890"/>
    <w:rsid w:val="00C9766F"/>
    <w:rsid w:val="00CA182F"/>
    <w:rsid w:val="00CA2702"/>
    <w:rsid w:val="00CB205A"/>
    <w:rsid w:val="00CB2BD4"/>
    <w:rsid w:val="00CB4981"/>
    <w:rsid w:val="00CB7AA5"/>
    <w:rsid w:val="00CC0051"/>
    <w:rsid w:val="00CC3159"/>
    <w:rsid w:val="00CC42E5"/>
    <w:rsid w:val="00CD29D6"/>
    <w:rsid w:val="00CD5585"/>
    <w:rsid w:val="00CE1191"/>
    <w:rsid w:val="00CE6161"/>
    <w:rsid w:val="00CF27BA"/>
    <w:rsid w:val="00CF28EE"/>
    <w:rsid w:val="00CF6206"/>
    <w:rsid w:val="00D00FA3"/>
    <w:rsid w:val="00D01980"/>
    <w:rsid w:val="00D01DE4"/>
    <w:rsid w:val="00D06470"/>
    <w:rsid w:val="00D068D2"/>
    <w:rsid w:val="00D07D2E"/>
    <w:rsid w:val="00D07D47"/>
    <w:rsid w:val="00D17E3B"/>
    <w:rsid w:val="00D22289"/>
    <w:rsid w:val="00D26890"/>
    <w:rsid w:val="00D26B8B"/>
    <w:rsid w:val="00D30763"/>
    <w:rsid w:val="00D33CAE"/>
    <w:rsid w:val="00D354F2"/>
    <w:rsid w:val="00D35F81"/>
    <w:rsid w:val="00D36988"/>
    <w:rsid w:val="00D3726A"/>
    <w:rsid w:val="00D438FE"/>
    <w:rsid w:val="00D46596"/>
    <w:rsid w:val="00D4665A"/>
    <w:rsid w:val="00D473BF"/>
    <w:rsid w:val="00D51E2B"/>
    <w:rsid w:val="00D53F5C"/>
    <w:rsid w:val="00D55EF5"/>
    <w:rsid w:val="00D603BE"/>
    <w:rsid w:val="00D63B72"/>
    <w:rsid w:val="00D649C3"/>
    <w:rsid w:val="00D660D5"/>
    <w:rsid w:val="00D67208"/>
    <w:rsid w:val="00D71571"/>
    <w:rsid w:val="00D71E1D"/>
    <w:rsid w:val="00D76B87"/>
    <w:rsid w:val="00D840BF"/>
    <w:rsid w:val="00D84E9D"/>
    <w:rsid w:val="00D850C1"/>
    <w:rsid w:val="00D87781"/>
    <w:rsid w:val="00D87803"/>
    <w:rsid w:val="00DA1365"/>
    <w:rsid w:val="00DA1412"/>
    <w:rsid w:val="00DA3EA3"/>
    <w:rsid w:val="00DA60EE"/>
    <w:rsid w:val="00DB31CD"/>
    <w:rsid w:val="00DB423A"/>
    <w:rsid w:val="00DB5810"/>
    <w:rsid w:val="00DC4EB1"/>
    <w:rsid w:val="00DC55A5"/>
    <w:rsid w:val="00DC5B70"/>
    <w:rsid w:val="00DD1AF2"/>
    <w:rsid w:val="00DD1D5A"/>
    <w:rsid w:val="00DD4844"/>
    <w:rsid w:val="00DD6534"/>
    <w:rsid w:val="00DD72D0"/>
    <w:rsid w:val="00DD7FD6"/>
    <w:rsid w:val="00DE102E"/>
    <w:rsid w:val="00DE2261"/>
    <w:rsid w:val="00DE2ED5"/>
    <w:rsid w:val="00DE5680"/>
    <w:rsid w:val="00DF09A1"/>
    <w:rsid w:val="00DF1115"/>
    <w:rsid w:val="00DF4AAD"/>
    <w:rsid w:val="00E0033F"/>
    <w:rsid w:val="00E0037C"/>
    <w:rsid w:val="00E019D7"/>
    <w:rsid w:val="00E01F40"/>
    <w:rsid w:val="00E04BDB"/>
    <w:rsid w:val="00E05459"/>
    <w:rsid w:val="00E10590"/>
    <w:rsid w:val="00E1060E"/>
    <w:rsid w:val="00E14D97"/>
    <w:rsid w:val="00E25B64"/>
    <w:rsid w:val="00E2612F"/>
    <w:rsid w:val="00E34153"/>
    <w:rsid w:val="00E343E3"/>
    <w:rsid w:val="00E3566C"/>
    <w:rsid w:val="00E410DF"/>
    <w:rsid w:val="00E4527C"/>
    <w:rsid w:val="00E51420"/>
    <w:rsid w:val="00E562B4"/>
    <w:rsid w:val="00E573EF"/>
    <w:rsid w:val="00E62C82"/>
    <w:rsid w:val="00E71F68"/>
    <w:rsid w:val="00E80645"/>
    <w:rsid w:val="00E80656"/>
    <w:rsid w:val="00E80EA0"/>
    <w:rsid w:val="00E858D0"/>
    <w:rsid w:val="00E85DB4"/>
    <w:rsid w:val="00E8670A"/>
    <w:rsid w:val="00E86FFF"/>
    <w:rsid w:val="00E9664D"/>
    <w:rsid w:val="00E9668D"/>
    <w:rsid w:val="00E97890"/>
    <w:rsid w:val="00EA0459"/>
    <w:rsid w:val="00EA73EE"/>
    <w:rsid w:val="00EB5371"/>
    <w:rsid w:val="00EC027E"/>
    <w:rsid w:val="00EC0F1A"/>
    <w:rsid w:val="00EC2BA7"/>
    <w:rsid w:val="00EC79E9"/>
    <w:rsid w:val="00EC7B8C"/>
    <w:rsid w:val="00ED0240"/>
    <w:rsid w:val="00EE059A"/>
    <w:rsid w:val="00EE6AC8"/>
    <w:rsid w:val="00EE7AE3"/>
    <w:rsid w:val="00EF0F93"/>
    <w:rsid w:val="00EF4E13"/>
    <w:rsid w:val="00EF6C25"/>
    <w:rsid w:val="00F02485"/>
    <w:rsid w:val="00F150E1"/>
    <w:rsid w:val="00F15CB6"/>
    <w:rsid w:val="00F16476"/>
    <w:rsid w:val="00F16694"/>
    <w:rsid w:val="00F16E6A"/>
    <w:rsid w:val="00F176D0"/>
    <w:rsid w:val="00F20D88"/>
    <w:rsid w:val="00F23057"/>
    <w:rsid w:val="00F24005"/>
    <w:rsid w:val="00F3727F"/>
    <w:rsid w:val="00F45618"/>
    <w:rsid w:val="00F45DE6"/>
    <w:rsid w:val="00F47528"/>
    <w:rsid w:val="00F47869"/>
    <w:rsid w:val="00F51BAB"/>
    <w:rsid w:val="00F52AD8"/>
    <w:rsid w:val="00F5365E"/>
    <w:rsid w:val="00F536A3"/>
    <w:rsid w:val="00F5598E"/>
    <w:rsid w:val="00F57794"/>
    <w:rsid w:val="00F6244C"/>
    <w:rsid w:val="00F634B4"/>
    <w:rsid w:val="00F64598"/>
    <w:rsid w:val="00F65FC6"/>
    <w:rsid w:val="00F665EA"/>
    <w:rsid w:val="00F66686"/>
    <w:rsid w:val="00F6684C"/>
    <w:rsid w:val="00F704CB"/>
    <w:rsid w:val="00F80E43"/>
    <w:rsid w:val="00F8466F"/>
    <w:rsid w:val="00F865AE"/>
    <w:rsid w:val="00F86CAF"/>
    <w:rsid w:val="00F870D0"/>
    <w:rsid w:val="00F90BAF"/>
    <w:rsid w:val="00F91270"/>
    <w:rsid w:val="00F94F99"/>
    <w:rsid w:val="00F97910"/>
    <w:rsid w:val="00FA7037"/>
    <w:rsid w:val="00FA7399"/>
    <w:rsid w:val="00FB25C3"/>
    <w:rsid w:val="00FB59CC"/>
    <w:rsid w:val="00FC1C8F"/>
    <w:rsid w:val="00FC1F00"/>
    <w:rsid w:val="00FC2592"/>
    <w:rsid w:val="00FC293B"/>
    <w:rsid w:val="00FC4018"/>
    <w:rsid w:val="00FD0466"/>
    <w:rsid w:val="00FD1875"/>
    <w:rsid w:val="00FD33BC"/>
    <w:rsid w:val="00FE085D"/>
    <w:rsid w:val="00FE0890"/>
    <w:rsid w:val="00FE107C"/>
    <w:rsid w:val="00FE2609"/>
    <w:rsid w:val="00FF087A"/>
    <w:rsid w:val="00FF30D9"/>
    <w:rsid w:val="00FF34A4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6EAB1-E8E9-4ACA-8604-469734AB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A3768E"/>
    <w:pPr>
      <w:ind w:left="720"/>
    </w:pPr>
  </w:style>
  <w:style w:type="character" w:styleId="a7">
    <w:name w:val="Hyperlink"/>
    <w:uiPriority w:val="99"/>
    <w:rsid w:val="00A3768E"/>
    <w:rPr>
      <w:color w:val="0000FF"/>
      <w:u w:val="single"/>
    </w:rPr>
  </w:style>
  <w:style w:type="character" w:customStyle="1" w:styleId="FontStyle16">
    <w:name w:val="Font Style16"/>
    <w:uiPriority w:val="99"/>
    <w:rsid w:val="00A3768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912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5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72B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F2DB-A78E-4C4A-A26F-F54A145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ilina LA</cp:lastModifiedBy>
  <cp:revision>22</cp:revision>
  <cp:lastPrinted>2020-10-06T03:41:00Z</cp:lastPrinted>
  <dcterms:created xsi:type="dcterms:W3CDTF">2024-04-01T08:47:00Z</dcterms:created>
  <dcterms:modified xsi:type="dcterms:W3CDTF">2024-05-21T01:30:00Z</dcterms:modified>
</cp:coreProperties>
</file>